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FE194A" w:rsidRPr="009976F6" w:rsidRDefault="00867171" w:rsidP="00FE194A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9976F6">
        <w:rPr>
          <w:rFonts w:ascii="Arial Narrow" w:hAnsi="Arial Narrow"/>
          <w:sz w:val="22"/>
          <w:lang w:val="sk-SK" w:eastAsia="en-US"/>
        </w:rPr>
        <w:t>Obchodná spoločnosť</w:t>
      </w:r>
      <w:r w:rsidR="005910A0" w:rsidRPr="009976F6">
        <w:rPr>
          <w:rFonts w:ascii="Arial Narrow" w:hAnsi="Arial Narrow"/>
          <w:sz w:val="22"/>
          <w:lang w:val="sk-SK" w:eastAsia="en-US"/>
        </w:rPr>
        <w:t xml:space="preserve"> </w:t>
      </w:r>
      <w:r w:rsidR="009976F6">
        <w:rPr>
          <w:rFonts w:ascii="Arial Narrow" w:hAnsi="Arial Narrow"/>
          <w:sz w:val="22"/>
          <w:lang w:val="sk-SK" w:eastAsia="en-US"/>
        </w:rPr>
        <w:t>LESKO,</w:t>
      </w:r>
      <w:r w:rsidRPr="009976F6">
        <w:rPr>
          <w:rFonts w:ascii="Arial Narrow" w:hAnsi="Arial Narrow"/>
          <w:sz w:val="22"/>
          <w:lang w:val="sk-SK" w:eastAsia="en-US"/>
        </w:rPr>
        <w:t xml:space="preserve">  s.r.o. bola </w:t>
      </w:r>
      <w:r w:rsidR="009976F6" w:rsidRPr="009976F6">
        <w:rPr>
          <w:rFonts w:ascii="Arial Narrow" w:hAnsi="Arial Narrow"/>
          <w:sz w:val="22"/>
          <w:lang w:val="sk-SK" w:eastAsia="en-US"/>
        </w:rPr>
        <w:t xml:space="preserve">zapísaná </w:t>
      </w:r>
      <w:r w:rsidRPr="009976F6">
        <w:rPr>
          <w:rFonts w:ascii="Arial Narrow" w:hAnsi="Arial Narrow"/>
          <w:sz w:val="22"/>
          <w:lang w:val="sk-SK" w:eastAsia="en-US"/>
        </w:rPr>
        <w:t xml:space="preserve">do obchodného registra </w:t>
      </w:r>
      <w:r w:rsidR="009976F6" w:rsidRPr="009976F6">
        <w:rPr>
          <w:rFonts w:ascii="Arial Narrow" w:hAnsi="Arial Narrow"/>
          <w:sz w:val="22"/>
          <w:lang w:val="sk-SK" w:eastAsia="en-US"/>
        </w:rPr>
        <w:t>24.10.2006</w:t>
      </w:r>
      <w:r w:rsidRPr="009976F6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 w:rsidRPr="009976F6">
        <w:rPr>
          <w:rFonts w:ascii="Arial Narrow" w:hAnsi="Arial Narrow"/>
          <w:sz w:val="22"/>
          <w:lang w:val="sk-SK" w:eastAsia="en-US"/>
        </w:rPr>
        <w:t xml:space="preserve"> Žilina</w:t>
      </w:r>
      <w:r w:rsidRPr="009976F6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9976F6">
        <w:rPr>
          <w:rFonts w:ascii="Arial Narrow" w:hAnsi="Arial Narrow"/>
          <w:sz w:val="22"/>
          <w:lang w:val="sk-SK" w:eastAsia="en-US"/>
        </w:rPr>
        <w:t>S</w:t>
      </w:r>
      <w:r w:rsidR="005910A0" w:rsidRPr="009976F6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9976F6">
        <w:rPr>
          <w:rFonts w:ascii="Arial Narrow" w:hAnsi="Arial Narrow"/>
          <w:sz w:val="22"/>
          <w:lang w:val="sk-SK" w:eastAsia="en-US"/>
        </w:rPr>
        <w:t>, vl</w:t>
      </w:r>
      <w:r w:rsidR="005910A0" w:rsidRPr="009976F6">
        <w:rPr>
          <w:rFonts w:ascii="Arial Narrow" w:hAnsi="Arial Narrow"/>
          <w:sz w:val="22"/>
          <w:lang w:val="sk-SK" w:eastAsia="en-US"/>
        </w:rPr>
        <w:t>o</w:t>
      </w:r>
      <w:r w:rsidR="00FE194A" w:rsidRPr="009976F6">
        <w:rPr>
          <w:rFonts w:ascii="Arial Narrow" w:hAnsi="Arial Narrow"/>
          <w:sz w:val="22"/>
          <w:lang w:val="sk-SK" w:eastAsia="en-US"/>
        </w:rPr>
        <w:t xml:space="preserve">žka </w:t>
      </w:r>
      <w:r w:rsidR="009976F6" w:rsidRPr="009976F6">
        <w:t>18156/L</w:t>
      </w: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9976F6">
        <w:rPr>
          <w:rFonts w:ascii="Arial Narrow" w:hAnsi="Arial Narrow"/>
          <w:sz w:val="22"/>
          <w:lang w:val="sk-SK" w:eastAsia="en-US"/>
        </w:rPr>
        <w:t>kúpa tovaru na účel ďalšieho predaj konečnému spotrebiteľovi</w:t>
      </w:r>
      <w:r w:rsidR="00092ECD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9976F6">
        <w:rPr>
          <w:rFonts w:ascii="Arial Narrow" w:hAnsi="Arial Narrow"/>
          <w:sz w:val="22"/>
          <w:lang w:val="sk-SK" w:eastAsia="en-US"/>
        </w:rPr>
        <w:t>4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 w:rsidR="00310C1E">
        <w:rPr>
          <w:rFonts w:ascii="Arial Narrow" w:hAnsi="Arial Narrow"/>
          <w:sz w:val="22"/>
          <w:lang w:val="sk-SK" w:eastAsia="en-US"/>
        </w:rPr>
        <w:t>ov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9476C7">
        <w:rPr>
          <w:rFonts w:ascii="Arial Narrow" w:hAnsi="Arial Narrow"/>
          <w:sz w:val="22"/>
          <w:lang w:val="sk-SK" w:eastAsia="en-US"/>
        </w:rPr>
        <w:t>ti zostavená k 31. decembru 20</w:t>
      </w:r>
      <w:r w:rsidR="000674FA">
        <w:rPr>
          <w:rFonts w:ascii="Arial Narrow" w:hAnsi="Arial Narrow"/>
          <w:sz w:val="22"/>
          <w:lang w:val="sk-SK" w:eastAsia="en-US"/>
        </w:rPr>
        <w:t>20</w:t>
      </w:r>
      <w:bookmarkStart w:id="0" w:name="_GoBack"/>
      <w:bookmarkEnd w:id="0"/>
      <w:r w:rsidRPr="008F4849">
        <w:rPr>
          <w:rFonts w:ascii="Arial Narrow" w:hAnsi="Arial Narrow"/>
          <w:sz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1</w:t>
      </w:r>
      <w:r w:rsidR="006D0E07">
        <w:rPr>
          <w:rFonts w:ascii="Arial Narrow" w:hAnsi="Arial Narrow"/>
          <w:sz w:val="22"/>
          <w:lang w:val="sk-SK" w:eastAsia="en-US"/>
        </w:rPr>
        <w:t>9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</w:t>
      </w:r>
      <w:r w:rsidR="00F96524">
        <w:rPr>
          <w:rFonts w:ascii="Arial Narrow" w:hAnsi="Arial Narrow"/>
          <w:sz w:val="22"/>
          <w:lang w:val="sk-SK" w:eastAsia="en-US"/>
        </w:rPr>
        <w:t xml:space="preserve">dňa </w:t>
      </w:r>
      <w:r w:rsidR="006D0E07">
        <w:rPr>
          <w:rFonts w:ascii="Arial Narrow" w:hAnsi="Arial Narrow"/>
          <w:sz w:val="22"/>
          <w:lang w:val="sk-SK" w:eastAsia="en-US"/>
        </w:rPr>
        <w:t>06.03.2020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9976F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Ing.Ivan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Košecký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9976F6" w:rsidP="009976F6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33 194</w:t>
            </w:r>
            <w:r w:rsidR="00C011B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9976F6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33 194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1</w:t>
      </w:r>
      <w:r w:rsidR="009976F6">
        <w:rPr>
          <w:rFonts w:ascii="Arial Narrow" w:hAnsi="Arial Narrow"/>
          <w:sz w:val="22"/>
          <w:lang w:val="sk-SK" w:eastAsia="en-US"/>
        </w:rPr>
        <w:t>7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9976F6">
        <w:rPr>
          <w:b/>
          <w:bCs/>
          <w:sz w:val="22"/>
          <w:lang w:val="sk-SK" w:eastAsia="en-US"/>
        </w:rPr>
        <w:t xml:space="preserve"> NIE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>isovaný dlhodobý a hmotný majetok.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4"/>
        <w:gridCol w:w="8"/>
        <w:gridCol w:w="16"/>
        <w:gridCol w:w="725"/>
        <w:gridCol w:w="592"/>
        <w:gridCol w:w="890"/>
        <w:gridCol w:w="7"/>
        <w:gridCol w:w="154"/>
        <w:gridCol w:w="817"/>
        <w:gridCol w:w="11"/>
        <w:gridCol w:w="9"/>
        <w:gridCol w:w="7"/>
        <w:gridCol w:w="191"/>
        <w:gridCol w:w="16"/>
        <w:gridCol w:w="509"/>
        <w:gridCol w:w="11"/>
        <w:gridCol w:w="9"/>
        <w:gridCol w:w="7"/>
        <w:gridCol w:w="170"/>
        <w:gridCol w:w="27"/>
        <w:gridCol w:w="652"/>
        <w:gridCol w:w="178"/>
        <w:gridCol w:w="7"/>
        <w:gridCol w:w="892"/>
        <w:gridCol w:w="7"/>
        <w:gridCol w:w="16"/>
        <w:gridCol w:w="18"/>
        <w:gridCol w:w="123"/>
        <w:gridCol w:w="24"/>
        <w:gridCol w:w="704"/>
        <w:gridCol w:w="20"/>
        <w:gridCol w:w="16"/>
        <w:gridCol w:w="167"/>
        <w:gridCol w:w="16"/>
        <w:gridCol w:w="694"/>
        <w:gridCol w:w="37"/>
      </w:tblGrid>
      <w:tr w:rsidR="00D27E25" w:rsidRPr="008F4849" w:rsidTr="00A9069D">
        <w:trPr>
          <w:gridAfter w:val="1"/>
          <w:wAfter w:w="21" w:type="pct"/>
          <w:trHeight w:val="376"/>
          <w:tblHeader/>
          <w:jc w:val="center"/>
        </w:trPr>
        <w:tc>
          <w:tcPr>
            <w:tcW w:w="7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08" w:type="pct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6D0E07" w:rsidP="006D0E07">
            <w:pPr>
              <w:tabs>
                <w:tab w:val="left" w:pos="2715"/>
                <w:tab w:val="center" w:pos="3821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ab/>
              <w:t>Predchádzajúce</w:t>
            </w:r>
            <w:r w:rsidR="00867171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, 201</w:t>
            </w:r>
            <w:r w:rsidR="00F96524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9</w:t>
            </w:r>
            <w:r w:rsidR="00867171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D27E25" w:rsidRPr="008F4849" w:rsidTr="00A9069D">
        <w:trPr>
          <w:gridAfter w:val="1"/>
          <w:wAfter w:w="21" w:type="pct"/>
          <w:trHeight w:val="1537"/>
          <w:tblHeader/>
          <w:jc w:val="center"/>
        </w:trPr>
        <w:tc>
          <w:tcPr>
            <w:tcW w:w="7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4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1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8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A9069D">
        <w:trPr>
          <w:gridAfter w:val="1"/>
          <w:wAfter w:w="21" w:type="pct"/>
          <w:trHeight w:val="155"/>
          <w:tblHeader/>
          <w:jc w:val="center"/>
        </w:trPr>
        <w:tc>
          <w:tcPr>
            <w:tcW w:w="7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49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4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1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8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6D0E07">
        <w:trPr>
          <w:gridAfter w:val="1"/>
          <w:wAfter w:w="21" w:type="pct"/>
          <w:trHeight w:val="278"/>
          <w:tblHeader/>
          <w:jc w:val="center"/>
        </w:trPr>
        <w:tc>
          <w:tcPr>
            <w:tcW w:w="4979" w:type="pct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D27E25" w:rsidRPr="008F4849" w:rsidTr="00A9069D">
        <w:trPr>
          <w:gridAfter w:val="1"/>
          <w:wAfter w:w="21" w:type="pct"/>
          <w:trHeight w:val="667"/>
          <w:tblHeader/>
          <w:jc w:val="center"/>
        </w:trPr>
        <w:tc>
          <w:tcPr>
            <w:tcW w:w="77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955BE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96390</w:t>
            </w:r>
          </w:p>
        </w:tc>
        <w:tc>
          <w:tcPr>
            <w:tcW w:w="54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955BE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96390</w:t>
            </w:r>
          </w:p>
        </w:tc>
      </w:tr>
      <w:tr w:rsidR="00D27E25" w:rsidRPr="008F4849" w:rsidTr="00A9069D">
        <w:trPr>
          <w:gridAfter w:val="1"/>
          <w:wAfter w:w="21" w:type="pct"/>
          <w:trHeight w:val="278"/>
          <w:tblHeader/>
          <w:jc w:val="center"/>
        </w:trPr>
        <w:tc>
          <w:tcPr>
            <w:tcW w:w="77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B27ABB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67</w:t>
            </w:r>
          </w:p>
        </w:tc>
        <w:tc>
          <w:tcPr>
            <w:tcW w:w="4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ABB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67</w:t>
            </w:r>
          </w:p>
        </w:tc>
      </w:tr>
      <w:tr w:rsidR="00D27E25" w:rsidRPr="008F4849" w:rsidTr="00A9069D">
        <w:trPr>
          <w:gridAfter w:val="1"/>
          <w:wAfter w:w="21" w:type="pct"/>
          <w:trHeight w:val="278"/>
          <w:tblHeader/>
          <w:jc w:val="center"/>
        </w:trPr>
        <w:tc>
          <w:tcPr>
            <w:tcW w:w="77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6F6" w:rsidRPr="008F4849" w:rsidRDefault="009976F6" w:rsidP="009976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9976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A9069D">
        <w:trPr>
          <w:gridAfter w:val="1"/>
          <w:wAfter w:w="21" w:type="pct"/>
          <w:trHeight w:val="278"/>
          <w:tblHeader/>
          <w:jc w:val="center"/>
        </w:trPr>
        <w:tc>
          <w:tcPr>
            <w:tcW w:w="77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A9069D">
        <w:trPr>
          <w:gridAfter w:val="1"/>
          <w:wAfter w:w="21" w:type="pct"/>
          <w:trHeight w:val="278"/>
          <w:tblHeader/>
          <w:jc w:val="center"/>
        </w:trPr>
        <w:tc>
          <w:tcPr>
            <w:tcW w:w="77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lastRenderedPageBreak/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ABB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96390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B27ABB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67</w:t>
            </w:r>
          </w:p>
        </w:tc>
        <w:tc>
          <w:tcPr>
            <w:tcW w:w="499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B27ABB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00557</w:t>
            </w:r>
          </w:p>
        </w:tc>
      </w:tr>
      <w:tr w:rsidR="00867171" w:rsidRPr="008F4849" w:rsidTr="006D0E07">
        <w:trPr>
          <w:gridAfter w:val="1"/>
          <w:wAfter w:w="21" w:type="pct"/>
          <w:trHeight w:val="278"/>
          <w:tblHeader/>
          <w:jc w:val="center"/>
        </w:trPr>
        <w:tc>
          <w:tcPr>
            <w:tcW w:w="4979" w:type="pct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</w:p>
        </w:tc>
      </w:tr>
      <w:tr w:rsidR="008955BE" w:rsidRPr="008F4849" w:rsidTr="00A9069D">
        <w:trPr>
          <w:gridAfter w:val="1"/>
          <w:wAfter w:w="21" w:type="pct"/>
          <w:trHeight w:val="278"/>
          <w:tblHeader/>
          <w:jc w:val="center"/>
        </w:trPr>
        <w:tc>
          <w:tcPr>
            <w:tcW w:w="77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8955BE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8955BE" w:rsidRPr="00D27E25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00557</w:t>
            </w:r>
          </w:p>
          <w:p w:rsidR="00B27ABB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00557</w:t>
            </w:r>
          </w:p>
        </w:tc>
      </w:tr>
      <w:tr w:rsidR="008955BE" w:rsidRPr="008F4849" w:rsidTr="00A9069D">
        <w:trPr>
          <w:gridAfter w:val="1"/>
          <w:wAfter w:w="21" w:type="pct"/>
          <w:trHeight w:val="278"/>
          <w:tblHeader/>
          <w:jc w:val="center"/>
        </w:trPr>
        <w:tc>
          <w:tcPr>
            <w:tcW w:w="77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6572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ABB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6572</w:t>
            </w:r>
          </w:p>
        </w:tc>
      </w:tr>
      <w:tr w:rsidR="008955BE" w:rsidRPr="008F4849" w:rsidTr="00A9069D">
        <w:trPr>
          <w:gridAfter w:val="1"/>
          <w:wAfter w:w="21" w:type="pct"/>
          <w:trHeight w:val="278"/>
          <w:tblHeader/>
          <w:jc w:val="center"/>
        </w:trPr>
        <w:tc>
          <w:tcPr>
            <w:tcW w:w="77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4069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67</w:t>
            </w:r>
          </w:p>
        </w:tc>
        <w:tc>
          <w:tcPr>
            <w:tcW w:w="4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4069</w:t>
            </w:r>
          </w:p>
        </w:tc>
      </w:tr>
      <w:tr w:rsidR="008955BE" w:rsidRPr="008F4849" w:rsidTr="00A9069D">
        <w:trPr>
          <w:gridAfter w:val="1"/>
          <w:wAfter w:w="21" w:type="pct"/>
          <w:trHeight w:val="278"/>
          <w:tblHeader/>
          <w:jc w:val="center"/>
        </w:trPr>
        <w:tc>
          <w:tcPr>
            <w:tcW w:w="77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B27ABB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23060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8F4849" w:rsidRDefault="00427418" w:rsidP="00B27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18893</w:t>
            </w:r>
          </w:p>
        </w:tc>
      </w:tr>
      <w:tr w:rsidR="008955BE" w:rsidRPr="008F4849" w:rsidTr="006D0E07">
        <w:trPr>
          <w:gridAfter w:val="1"/>
          <w:wAfter w:w="21" w:type="pct"/>
          <w:trHeight w:val="278"/>
          <w:tblHeader/>
          <w:jc w:val="center"/>
        </w:trPr>
        <w:tc>
          <w:tcPr>
            <w:tcW w:w="4979" w:type="pct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8955BE" w:rsidRPr="008F4849" w:rsidTr="00A9069D">
        <w:trPr>
          <w:gridAfter w:val="1"/>
          <w:wAfter w:w="21" w:type="pct"/>
          <w:trHeight w:val="278"/>
          <w:tblHeader/>
          <w:jc w:val="center"/>
        </w:trPr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427418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17627</w:t>
            </w:r>
          </w:p>
        </w:tc>
        <w:tc>
          <w:tcPr>
            <w:tcW w:w="53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427418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17627</w:t>
            </w:r>
          </w:p>
        </w:tc>
      </w:tr>
      <w:tr w:rsidR="008955BE" w:rsidRPr="008F4849" w:rsidTr="00A9069D">
        <w:trPr>
          <w:gridAfter w:val="1"/>
          <w:wAfter w:w="21" w:type="pct"/>
          <w:trHeight w:val="278"/>
          <w:tblHeader/>
          <w:jc w:val="center"/>
        </w:trPr>
        <w:tc>
          <w:tcPr>
            <w:tcW w:w="7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427418" w:rsidP="008955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0821</w:t>
            </w:r>
          </w:p>
        </w:tc>
        <w:tc>
          <w:tcPr>
            <w:tcW w:w="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427418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0821</w:t>
            </w:r>
          </w:p>
        </w:tc>
      </w:tr>
      <w:tr w:rsidR="008955BE" w:rsidRPr="008F4849" w:rsidTr="00A9069D">
        <w:trPr>
          <w:gridAfter w:val="1"/>
          <w:wAfter w:w="21" w:type="pct"/>
          <w:trHeight w:val="278"/>
          <w:tblHeader/>
          <w:jc w:val="center"/>
        </w:trPr>
        <w:tc>
          <w:tcPr>
            <w:tcW w:w="7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427418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4069</w:t>
            </w:r>
          </w:p>
        </w:tc>
        <w:tc>
          <w:tcPr>
            <w:tcW w:w="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427418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4069</w:t>
            </w:r>
          </w:p>
        </w:tc>
      </w:tr>
      <w:tr w:rsidR="008955BE" w:rsidRPr="008F4849" w:rsidTr="00A9069D">
        <w:trPr>
          <w:gridAfter w:val="1"/>
          <w:wAfter w:w="21" w:type="pct"/>
          <w:trHeight w:val="278"/>
          <w:tblHeader/>
          <w:jc w:val="center"/>
        </w:trPr>
        <w:tc>
          <w:tcPr>
            <w:tcW w:w="7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427418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44379</w:t>
            </w:r>
          </w:p>
        </w:tc>
        <w:tc>
          <w:tcPr>
            <w:tcW w:w="53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8F4849" w:rsidRDefault="00427418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44379</w:t>
            </w:r>
          </w:p>
        </w:tc>
      </w:tr>
      <w:tr w:rsidR="008955BE" w:rsidRPr="008F4849" w:rsidTr="006D0E07">
        <w:trPr>
          <w:gridAfter w:val="1"/>
          <w:wAfter w:w="21" w:type="pct"/>
          <w:trHeight w:val="278"/>
          <w:tblHeader/>
          <w:jc w:val="center"/>
        </w:trPr>
        <w:tc>
          <w:tcPr>
            <w:tcW w:w="4979" w:type="pct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8955BE" w:rsidRPr="008F4849" w:rsidTr="00A9069D">
        <w:trPr>
          <w:gridAfter w:val="1"/>
          <w:wAfter w:w="21" w:type="pct"/>
          <w:trHeight w:val="278"/>
          <w:tblHeader/>
          <w:jc w:val="center"/>
        </w:trPr>
        <w:tc>
          <w:tcPr>
            <w:tcW w:w="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D93A94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82930</w:t>
            </w:r>
          </w:p>
        </w:tc>
        <w:tc>
          <w:tcPr>
            <w:tcW w:w="53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Default="00D93A94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82930</w:t>
            </w:r>
          </w:p>
          <w:p w:rsidR="00D93A94" w:rsidRPr="008F4849" w:rsidRDefault="00D93A94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8F4849" w:rsidTr="00A9069D">
        <w:trPr>
          <w:gridAfter w:val="1"/>
          <w:wAfter w:w="21" w:type="pct"/>
          <w:trHeight w:val="290"/>
          <w:tblHeader/>
          <w:jc w:val="center"/>
        </w:trPr>
        <w:tc>
          <w:tcPr>
            <w:tcW w:w="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8955BE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8955BE" w:rsidRPr="00D27E25" w:rsidRDefault="008955BE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E81EC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4514</w:t>
            </w:r>
          </w:p>
        </w:tc>
        <w:tc>
          <w:tcPr>
            <w:tcW w:w="53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8F4849" w:rsidRDefault="00D93A94" w:rsidP="00544DF1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4514</w:t>
            </w:r>
          </w:p>
        </w:tc>
      </w:tr>
      <w:tr w:rsidR="008955BE" w:rsidRPr="009A7B38" w:rsidTr="00A9069D">
        <w:trPr>
          <w:trHeight w:val="145"/>
          <w:tblHeader/>
          <w:jc w:val="center"/>
        </w:trPr>
        <w:tc>
          <w:tcPr>
            <w:tcW w:w="7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8955BE" w:rsidRPr="009A7B38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17" w:type="pct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55BE" w:rsidRDefault="006D0E07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Bežné</w:t>
            </w:r>
            <w:proofErr w:type="spellEnd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, </w:t>
            </w:r>
            <w:r w:rsidR="00A9069D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2020</w:t>
            </w:r>
          </w:p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8955BE" w:rsidRPr="009A7B38" w:rsidTr="00A9069D">
        <w:trPr>
          <w:trHeight w:val="1537"/>
          <w:tblHeader/>
          <w:jc w:val="center"/>
        </w:trPr>
        <w:tc>
          <w:tcPr>
            <w:tcW w:w="78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6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39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6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8955BE" w:rsidRPr="009A7B38" w:rsidTr="00A9069D">
        <w:trPr>
          <w:trHeight w:val="109"/>
          <w:tblHeader/>
          <w:jc w:val="center"/>
        </w:trPr>
        <w:tc>
          <w:tcPr>
            <w:tcW w:w="78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74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6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395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68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8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40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A9069D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721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18893</w:t>
            </w:r>
          </w:p>
        </w:tc>
        <w:tc>
          <w:tcPr>
            <w:tcW w:w="56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18893</w:t>
            </w:r>
          </w:p>
        </w:tc>
      </w:tr>
      <w:tr w:rsidR="00A9069D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721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6625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6625</w:t>
            </w:r>
          </w:p>
        </w:tc>
      </w:tr>
      <w:tr w:rsidR="00A9069D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721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10388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10388</w:t>
            </w:r>
          </w:p>
        </w:tc>
      </w:tr>
      <w:tr w:rsidR="00A9069D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721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A9069D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69D" w:rsidRDefault="00A9069D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721A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55131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55131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6D0E07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07" w:rsidRPr="009A7B38" w:rsidRDefault="006D0E07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6D0E07" w:rsidRDefault="006D0E07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6D0E07" w:rsidRPr="009A7B38" w:rsidRDefault="006D0E07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A9069D" w:rsidP="006D0E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44378</w:t>
            </w:r>
          </w:p>
        </w:tc>
        <w:tc>
          <w:tcPr>
            <w:tcW w:w="56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07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44378</w:t>
            </w:r>
          </w:p>
        </w:tc>
      </w:tr>
      <w:tr w:rsidR="006D0E07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07" w:rsidRPr="009A7B38" w:rsidRDefault="006D0E07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A9069D" w:rsidP="006D0E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889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07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889</w:t>
            </w:r>
          </w:p>
        </w:tc>
      </w:tr>
      <w:tr w:rsidR="006D0E07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07" w:rsidRPr="009A7B38" w:rsidRDefault="006D0E07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A9069D" w:rsidP="006D0E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10388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07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10388</w:t>
            </w:r>
          </w:p>
        </w:tc>
      </w:tr>
      <w:tr w:rsidR="006D0E07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E07" w:rsidRPr="00D27E25" w:rsidRDefault="006D0E07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E07" w:rsidRPr="008F4849" w:rsidRDefault="00A9069D" w:rsidP="006D0E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75879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E07" w:rsidRPr="008F4849" w:rsidRDefault="006D0E07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E07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75879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8955BE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8F4849" w:rsidRDefault="008955BE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8955BE" w:rsidRPr="009A7B38" w:rsidTr="00A9069D">
        <w:trPr>
          <w:trHeight w:val="278"/>
          <w:tblHeader/>
          <w:jc w:val="center"/>
        </w:trPr>
        <w:tc>
          <w:tcPr>
            <w:tcW w:w="7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4514</w:t>
            </w:r>
          </w:p>
        </w:tc>
        <w:tc>
          <w:tcPr>
            <w:tcW w:w="57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7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17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4514</w:t>
            </w:r>
          </w:p>
        </w:tc>
      </w:tr>
      <w:tr w:rsidR="008955BE" w:rsidRPr="009A7B38" w:rsidTr="00A9069D">
        <w:trPr>
          <w:trHeight w:val="290"/>
          <w:tblHeader/>
          <w:jc w:val="center"/>
        </w:trPr>
        <w:tc>
          <w:tcPr>
            <w:tcW w:w="7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9250</w:t>
            </w:r>
          </w:p>
        </w:tc>
        <w:tc>
          <w:tcPr>
            <w:tcW w:w="57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7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17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5BE" w:rsidRPr="008F4849" w:rsidRDefault="008955BE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8F4849" w:rsidRDefault="00A9069D" w:rsidP="00F96524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9250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rené vlastnou činnosťou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.. Stav zásob k 31. 12</w:t>
      </w:r>
      <w:r w:rsidR="00A9069D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2020</w:t>
      </w:r>
      <w:r w:rsidR="0006515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    </w:t>
      </w:r>
      <w:r w:rsidR="00A9069D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0264,99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€.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</w:p>
    <w:p w:rsidR="00867171" w:rsidRPr="00B776D7" w:rsidRDefault="002818DB" w:rsidP="00867171">
      <w:pPr>
        <w:rPr>
          <w:rFonts w:ascii="Arial Narrow" w:hAnsi="Arial Narrow"/>
          <w:color w:val="000000" w:themeColor="text1"/>
          <w:sz w:val="2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</w:t>
      </w:r>
    </w:p>
    <w:p w:rsidR="00D27E25" w:rsidRDefault="00D27E25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2818DB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818DB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UJ</w:t>
      </w: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tvorila opravné položky k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 </w:t>
      </w:r>
      <w:r w:rsidR="00B42B43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pohľadávkam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.</w:t>
      </w: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tbl>
      <w:tblPr>
        <w:tblW w:w="51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798"/>
        <w:gridCol w:w="74"/>
        <w:gridCol w:w="1208"/>
        <w:gridCol w:w="210"/>
        <w:gridCol w:w="930"/>
        <w:gridCol w:w="204"/>
        <w:gridCol w:w="1505"/>
        <w:gridCol w:w="249"/>
        <w:gridCol w:w="1603"/>
        <w:gridCol w:w="314"/>
        <w:gridCol w:w="1330"/>
        <w:gridCol w:w="21"/>
      </w:tblGrid>
      <w:tr w:rsidR="009476C7" w:rsidRPr="008F4849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62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A9069D" w:rsidP="00A9069D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žné </w:t>
            </w:r>
            <w:r w:rsidR="0033136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é obdobi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2020</w:t>
            </w:r>
          </w:p>
        </w:tc>
      </w:tr>
      <w:tr w:rsidR="009476C7" w:rsidRPr="008F4849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9476C7" w:rsidRPr="008F4849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6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93A94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A94" w:rsidRDefault="00D93A94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 xml:space="preserve">Pohľadávky z obchodného styku </w:t>
            </w:r>
          </w:p>
          <w:p w:rsidR="00D93A94" w:rsidRPr="008F4849" w:rsidRDefault="00D93A94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A9069D" w:rsidP="00427418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141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A9069D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263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D93A94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D93A94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A9069D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4</w:t>
            </w: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trHeight w:val="1254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93A94" w:rsidRPr="009B2FCA" w:rsidTr="000B530F">
        <w:trPr>
          <w:gridBefore w:val="1"/>
          <w:gridAfter w:val="1"/>
          <w:wBefore w:w="33" w:type="dxa"/>
          <w:wAfter w:w="21" w:type="dxa"/>
          <w:trHeight w:val="1144"/>
          <w:jc w:val="center"/>
        </w:trPr>
        <w:tc>
          <w:tcPr>
            <w:tcW w:w="1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A94" w:rsidRPr="00B776D7" w:rsidRDefault="00D93A94" w:rsidP="009476C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k-SK" w:eastAsia="en-US"/>
              </w:rPr>
              <w:t>Pohľadávky spolu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A94" w:rsidRPr="008F4849" w:rsidRDefault="00A9069D" w:rsidP="00B27ABB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141</w:t>
            </w: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Pr="008F4849" w:rsidRDefault="00A9069D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263</w:t>
            </w: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Pr="008F4849" w:rsidRDefault="00D93A94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Pr="008F4849" w:rsidRDefault="00D93A94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Pr="008F4849" w:rsidRDefault="00A9069D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4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57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A9069D" w:rsidP="00D93A94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D27E25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, 201</w:t>
            </w:r>
            <w:r w:rsidR="00D93A94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9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Stav OP na začiatku účtovného obdobi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FB3C61" w:rsidRDefault="00D27E25" w:rsidP="003313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FB3C61" w:rsidRDefault="00E46D3B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z obchodného styku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93A94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325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93A94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3885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93A94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141</w:t>
            </w:r>
          </w:p>
        </w:tc>
      </w:tr>
      <w:tr w:rsidR="00D27E25" w:rsidRPr="008F4849" w:rsidTr="000B530F">
        <w:trPr>
          <w:trHeight w:val="767"/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0B530F">
        <w:trPr>
          <w:trHeight w:val="881"/>
          <w:jc w:val="center"/>
        </w:trPr>
        <w:tc>
          <w:tcPr>
            <w:tcW w:w="19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E46D3B" w:rsidP="00331363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ohľadávky spolu</w:t>
            </w:r>
            <w:r w:rsidRPr="008F4849">
              <w:rPr>
                <w:rFonts w:ascii="Arial Narrow" w:hAnsi="Arial Narrow" w:cs="Arial"/>
                <w:b/>
                <w:lang w:val="sk-SK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Default="00D93A94" w:rsidP="00D93A94">
            <w:pPr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23256</w:t>
            </w:r>
          </w:p>
          <w:p w:rsidR="00D93A94" w:rsidRPr="008F4849" w:rsidRDefault="00D93A94" w:rsidP="00D93A94">
            <w:pPr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93A94" w:rsidP="00D27E25">
            <w:pPr>
              <w:spacing w:line="360" w:lineRule="auto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33885</w:t>
            </w:r>
          </w:p>
        </w:tc>
        <w:tc>
          <w:tcPr>
            <w:tcW w:w="175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93A94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57141</w:t>
            </w:r>
          </w:p>
        </w:tc>
      </w:tr>
    </w:tbl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 w:rsidR="000B530F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4ED" w:rsidRPr="009F4E7D" w:rsidRDefault="00B94826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8547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9F4E7D" w:rsidRDefault="009B2FCA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124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Default="00B94826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96712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 w:rsidR="000B530F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B94826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268</w:t>
            </w: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3449B0" w:rsidRPr="008F4849" w:rsidRDefault="00B94826" w:rsidP="003449B0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268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B94826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867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9B2FCA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112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Default="00B94826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297980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B94826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94826" w:rsidRPr="008F4849" w:rsidRDefault="00B94826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6" w:rsidRPr="0006484C" w:rsidRDefault="00B94826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9 99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6" w:rsidRPr="0006484C" w:rsidRDefault="00B94826" w:rsidP="00721A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62166</w:t>
            </w:r>
          </w:p>
        </w:tc>
      </w:tr>
      <w:tr w:rsidR="00B94826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94826" w:rsidRPr="008F4849" w:rsidRDefault="00B94826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6" w:rsidRPr="0006484C" w:rsidRDefault="00B94826" w:rsidP="00B9482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 47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6" w:rsidRPr="0006484C" w:rsidRDefault="00B94826" w:rsidP="00721A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2226</w:t>
            </w:r>
          </w:p>
        </w:tc>
      </w:tr>
      <w:tr w:rsidR="00B94826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826" w:rsidRPr="008F4849" w:rsidRDefault="00B94826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6" w:rsidRPr="0006484C" w:rsidRDefault="00B94826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6" w:rsidRPr="0006484C" w:rsidRDefault="00B94826" w:rsidP="00721A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416</w:t>
            </w:r>
          </w:p>
        </w:tc>
      </w:tr>
      <w:tr w:rsidR="00B94826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826" w:rsidRPr="008F4849" w:rsidRDefault="00B94826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6" w:rsidRPr="0006484C" w:rsidRDefault="00B94826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12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6" w:rsidRPr="0006484C" w:rsidRDefault="00B94826" w:rsidP="00721A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1240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94826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4826" w:rsidRPr="008F4849" w:rsidRDefault="00B9482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826" w:rsidRPr="00D27E25" w:rsidRDefault="00B94826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5098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B94826" w:rsidRPr="00D27E25" w:rsidRDefault="00B94826" w:rsidP="00721A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250</w:t>
            </w:r>
          </w:p>
        </w:tc>
      </w:tr>
      <w:tr w:rsidR="00B94826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94826" w:rsidRPr="008F4849" w:rsidRDefault="00B94826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94826" w:rsidRPr="00D27E25" w:rsidRDefault="00B94826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361222</w:t>
            </w:r>
          </w:p>
          <w:p w:rsidR="00B94826" w:rsidRPr="00D27E25" w:rsidRDefault="00B94826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B94826" w:rsidRPr="00D27E25" w:rsidRDefault="00B94826" w:rsidP="00721A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91688</w:t>
            </w:r>
          </w:p>
          <w:p w:rsidR="00B94826" w:rsidRPr="00D27E25" w:rsidRDefault="00B94826" w:rsidP="00721A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B94826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94826" w:rsidRPr="008F4849" w:rsidRDefault="00B94826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94826" w:rsidRPr="00D27E25" w:rsidRDefault="00B94826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B94826" w:rsidRPr="00D27E25" w:rsidRDefault="00B94826" w:rsidP="00721A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B94826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94826" w:rsidRPr="008F4849" w:rsidRDefault="00B94826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94826" w:rsidRPr="00D27E25" w:rsidRDefault="00B94826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B94826" w:rsidRPr="00D27E25" w:rsidRDefault="00B94826" w:rsidP="00721A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B94826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4826" w:rsidRPr="008F4849" w:rsidRDefault="00B94826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4826" w:rsidRPr="00D27E25" w:rsidRDefault="00B94826" w:rsidP="00D27E2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366320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B94826" w:rsidRPr="00D27E25" w:rsidRDefault="00B94826" w:rsidP="00721AE4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292938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B93BED">
        <w:rPr>
          <w:sz w:val="22"/>
          <w:lang w:val="sk-SK" w:eastAsia="en-US"/>
        </w:rPr>
        <w:t>33 194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B94826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 neuhradenej strate </w:t>
      </w:r>
      <w:r w:rsidR="00B93BED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za rok </w:t>
      </w:r>
      <w:r w:rsidR="000B530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01</w:t>
      </w:r>
      <w:r w:rsidR="001B3BFE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9</w:t>
      </w:r>
    </w:p>
    <w:p w:rsidR="005C2D4F" w:rsidRDefault="005C2D4F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2863B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B94826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4573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161DD" w:rsidP="00943223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Vysporiadanie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="004367FF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yplatenie podielov na zisk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B93BE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B94826" w:rsidP="00FF600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4573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r w:rsidR="00B93BED">
              <w:rPr>
                <w:rFonts w:ascii="Arial Narrow" w:hAnsi="Arial Narrow"/>
                <w:sz w:val="22"/>
                <w:szCs w:val="22"/>
                <w:lang w:val="sk-SK" w:eastAsia="en-US"/>
              </w:rPr>
              <w:t>-</w:t>
            </w:r>
            <w:proofErr w:type="spellStart"/>
            <w:r w:rsidR="00B93BED">
              <w:rPr>
                <w:rFonts w:ascii="Arial Narrow" w:hAnsi="Arial Narrow"/>
                <w:sz w:val="22"/>
                <w:szCs w:val="22"/>
                <w:lang w:val="sk-SK" w:eastAsia="en-US"/>
              </w:rPr>
              <w:t>dan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B94826" w:rsidP="004627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4573</w:t>
            </w:r>
          </w:p>
        </w:tc>
      </w:tr>
    </w:tbl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pravy významných chýb minulých období účtovaných v bežnom období:</w:t>
      </w:r>
    </w:p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p w:rsidR="004367FF" w:rsidRPr="004142D5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ÚJ v bežnom období </w:t>
      </w:r>
      <w:r w:rsidR="0009187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ne</w:t>
      </w: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účtovala o významnej chybe minulých období.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1B3BFE" w:rsidP="001B3BFE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2020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FE" w:rsidRPr="008F4849" w:rsidRDefault="001B3BFE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4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1B3BFE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1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4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18</w:t>
            </w:r>
          </w:p>
        </w:tc>
      </w:tr>
      <w:tr w:rsidR="001B3BFE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1B3BFE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 a poist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4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1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4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18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1B3BFE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na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afak.spotrebu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energ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1B3BF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1B3BF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1B3BFE" w:rsidP="0009187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C18BB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  <w:r w:rsidR="003C3DA4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201</w:t>
            </w:r>
            <w:r w:rsidR="0009187B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9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09187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87B" w:rsidRPr="008F4849" w:rsidRDefault="0009187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422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48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422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48</w:t>
            </w:r>
          </w:p>
        </w:tc>
      </w:tr>
      <w:tr w:rsidR="0009187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0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00</w:t>
            </w:r>
          </w:p>
        </w:tc>
      </w:tr>
      <w:tr w:rsidR="0009187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 a poi</w:t>
            </w:r>
            <w:r w:rsidR="00427418">
              <w:rPr>
                <w:rFonts w:ascii="Arial Narrow" w:hAnsi="Arial Narrow"/>
                <w:lang w:val="sk-SK" w:eastAsia="en-US"/>
              </w:rPr>
              <w:t>s</w:t>
            </w:r>
            <w:r>
              <w:rPr>
                <w:rFonts w:ascii="Arial Narrow" w:hAnsi="Arial Narrow"/>
                <w:lang w:val="sk-SK" w:eastAsia="en-US"/>
              </w:rPr>
              <w:t>tné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22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48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22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87B" w:rsidRPr="008F4849" w:rsidRDefault="0009187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48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479B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50FF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</w:t>
            </w:r>
          </w:p>
          <w:p w:rsidR="00050FFB" w:rsidRPr="008F4849" w:rsidRDefault="00050FF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EE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</w:p>
        </w:tc>
      </w:tr>
      <w:tr w:rsidR="001B3BFE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BFE" w:rsidRDefault="001B3BFE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1B3BFE" w:rsidRPr="008F4849" w:rsidRDefault="001B3BFE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896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52281</w:t>
            </w:r>
          </w:p>
        </w:tc>
      </w:tr>
      <w:tr w:rsidR="001B3BFE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96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281</w:t>
            </w:r>
          </w:p>
        </w:tc>
      </w:tr>
      <w:tr w:rsidR="001B3BFE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4E00BB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1B3BFE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5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8</w:t>
            </w:r>
          </w:p>
        </w:tc>
      </w:tr>
      <w:tr w:rsidR="001B3BFE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BFE" w:rsidRPr="00D27E25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D27E25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6</w:t>
            </w:r>
          </w:p>
        </w:tc>
      </w:tr>
      <w:tr w:rsidR="001B3BFE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6</w:t>
            </w:r>
          </w:p>
        </w:tc>
      </w:tr>
      <w:tr w:rsidR="001B3BFE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9</w:t>
            </w:r>
          </w:p>
        </w:tc>
      </w:tr>
      <w:tr w:rsidR="001B3BFE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5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5"/>
        <w:gridCol w:w="982"/>
        <w:gridCol w:w="1629"/>
        <w:gridCol w:w="982"/>
        <w:gridCol w:w="1629"/>
        <w:gridCol w:w="982"/>
        <w:gridCol w:w="1629"/>
      </w:tblGrid>
      <w:tr w:rsidR="00867171" w:rsidRPr="008F4849" w:rsidTr="00A31DE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A31DE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A31DEC">
        <w:trPr>
          <w:trHeight w:val="169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1B3BFE" w:rsidRPr="00A31DEC" w:rsidTr="0008654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31753A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 SR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6B6A0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319969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B3BFE" w:rsidRDefault="001B3BFE">
            <w:r w:rsidRPr="0055486E">
              <w:rPr>
                <w:rFonts w:ascii="Arial Narrow" w:hAnsi="Arial Narrow"/>
                <w:sz w:val="20"/>
                <w:szCs w:val="20"/>
                <w:lang w:val="sk-SK" w:eastAsia="en-US"/>
              </w:rPr>
              <w:t>183010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96350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B3BFE" w:rsidRDefault="001B3BFE"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60823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58474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5286</w:t>
            </w:r>
          </w:p>
        </w:tc>
      </w:tr>
      <w:tr w:rsidR="001B3BFE" w:rsidRPr="00A31DEC" w:rsidTr="0008654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31753A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  E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50287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B3BFE" w:rsidRDefault="001B3BFE"/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B3BFE" w:rsidRDefault="001B3BFE"/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A0431F" w:rsidRPr="00A31DEC" w:rsidTr="00B27AB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31753A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0431F" w:rsidRDefault="00A0431F"/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</w:tbl>
    <w:p w:rsidR="00FD5EDF" w:rsidRPr="00A31DEC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DB1CB4" w:rsidRPr="008F4849" w:rsidRDefault="00FD5EDF" w:rsidP="00427418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96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8236</w:t>
            </w:r>
          </w:p>
        </w:tc>
      </w:tr>
      <w:tr w:rsidR="001B3BFE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0287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19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30108</w:t>
            </w:r>
          </w:p>
        </w:tc>
      </w:tr>
      <w:tr w:rsidR="001B3BFE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1B3BFE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 predaja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8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86</w:t>
            </w:r>
          </w:p>
        </w:tc>
      </w:tr>
      <w:tr w:rsidR="001B3BFE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0287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674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43630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52BEE" w:rsidRDefault="00152BEE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152BEE" w:rsidRDefault="00152BEE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1B3BFE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313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34338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</w:tr>
      <w:tr w:rsidR="001B3BFE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1B3BFE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DE7379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42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5612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DE7379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85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338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DE7379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3D0137" w:rsidRDefault="00DE7379" w:rsidP="0062225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3D0137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10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DE7379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1B3BFE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DE7379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3BFE" w:rsidRPr="008F4849" w:rsidRDefault="001B3BFE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</w:t>
      </w:r>
      <w:r w:rsidR="00DE737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 povinnosť účtovať o odloženej dani, nemá povinnosť auditu za rok 2020.</w:t>
      </w: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31DEC">
        <w:rPr>
          <w:b/>
          <w:bCs/>
          <w:sz w:val="22"/>
          <w:szCs w:val="22"/>
          <w:lang w:val="sk-SK" w:eastAsia="en-US"/>
        </w:rPr>
        <w:t xml:space="preserve">UJ </w:t>
      </w:r>
      <w:r w:rsidR="00A16D5A">
        <w:rPr>
          <w:b/>
          <w:bCs/>
          <w:sz w:val="22"/>
          <w:szCs w:val="22"/>
          <w:lang w:val="sk-SK" w:eastAsia="en-US"/>
        </w:rPr>
        <w:t>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31DEC">
        <w:rPr>
          <w:b/>
          <w:bCs/>
          <w:sz w:val="22"/>
          <w:szCs w:val="22"/>
          <w:lang w:val="sk-SK" w:eastAsia="en-US"/>
        </w:rPr>
        <w:t>d</w:t>
      </w:r>
      <w:r w:rsidR="00C27AD5">
        <w:rPr>
          <w:b/>
          <w:bCs/>
          <w:sz w:val="22"/>
          <w:szCs w:val="22"/>
          <w:lang w:val="sk-SK" w:eastAsia="en-US"/>
        </w:rPr>
        <w:t xml:space="preserve">súvahových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účtoch-evidencie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KHM, evidenciu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zrusených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pohlad</w:t>
      </w:r>
      <w:r w:rsidR="00B2253F">
        <w:rPr>
          <w:b/>
          <w:bCs/>
          <w:sz w:val="22"/>
          <w:szCs w:val="22"/>
          <w:lang w:val="sk-SK" w:eastAsia="en-US"/>
        </w:rPr>
        <w:t>á</w:t>
      </w:r>
      <w:r w:rsidR="00C27AD5">
        <w:rPr>
          <w:b/>
          <w:bCs/>
          <w:sz w:val="22"/>
          <w:szCs w:val="22"/>
          <w:lang w:val="sk-SK" w:eastAsia="en-US"/>
        </w:rPr>
        <w:t>vok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po spl</w:t>
      </w:r>
      <w:r w:rsidR="00A77461">
        <w:rPr>
          <w:b/>
          <w:bCs/>
          <w:sz w:val="22"/>
          <w:szCs w:val="22"/>
          <w:lang w:val="sk-SK" w:eastAsia="en-US"/>
        </w:rPr>
        <w:t xml:space="preserve">atnosti, voči </w:t>
      </w:r>
      <w:proofErr w:type="spellStart"/>
      <w:r w:rsidR="00A77461">
        <w:rPr>
          <w:b/>
          <w:bCs/>
          <w:sz w:val="22"/>
          <w:szCs w:val="22"/>
          <w:lang w:val="sk-SK" w:eastAsia="en-US"/>
        </w:rPr>
        <w:t>opravnym</w:t>
      </w:r>
      <w:proofErr w:type="spellEnd"/>
      <w:r w:rsidR="00A77461">
        <w:rPr>
          <w:b/>
          <w:bCs/>
          <w:sz w:val="22"/>
          <w:szCs w:val="22"/>
          <w:lang w:val="sk-SK" w:eastAsia="en-US"/>
        </w:rPr>
        <w:t xml:space="preserve"> </w:t>
      </w:r>
      <w:proofErr w:type="spellStart"/>
      <w:r w:rsidR="00A77461">
        <w:rPr>
          <w:b/>
          <w:bCs/>
          <w:sz w:val="22"/>
          <w:szCs w:val="22"/>
          <w:lang w:val="sk-SK" w:eastAsia="en-US"/>
        </w:rPr>
        <w:t>položkámv</w:t>
      </w:r>
      <w:proofErr w:type="spellEnd"/>
      <w:r w:rsidR="00A77461">
        <w:rPr>
          <w:b/>
          <w:bCs/>
          <w:sz w:val="22"/>
          <w:szCs w:val="22"/>
          <w:lang w:val="sk-SK" w:eastAsia="en-US"/>
        </w:rPr>
        <w:t xml:space="preserve"> hodnote 11774 eur.</w:t>
      </w:r>
    </w:p>
    <w:p w:rsidR="00E46D3B" w:rsidRPr="008F4849" w:rsidRDefault="00E46D3B" w:rsidP="00152BEE">
      <w:pPr>
        <w:ind w:right="71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867171" w:rsidRPr="00152BEE" w:rsidRDefault="00A16D5A" w:rsidP="00152BEE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7E0D8B" w:rsidRDefault="007E0D8B" w:rsidP="003E416E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152BEE" w:rsidRDefault="00B11897" w:rsidP="00152BEE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152BEE">
        <w:rPr>
          <w:bCs/>
          <w:kern w:val="28"/>
          <w:sz w:val="22"/>
          <w:szCs w:val="32"/>
          <w:lang w:val="sk-SK" w:eastAsia="en-US"/>
        </w:rPr>
        <w:t>namný vplyv na vykazované úda</w:t>
      </w:r>
      <w:r w:rsidR="00781E1A">
        <w:rPr>
          <w:bCs/>
          <w:kern w:val="28"/>
          <w:sz w:val="22"/>
          <w:szCs w:val="32"/>
          <w:lang w:val="sk-SK" w:eastAsia="en-US"/>
        </w:rPr>
        <w:t>je</w:t>
      </w:r>
    </w:p>
    <w:p w:rsidR="00867171" w:rsidRPr="00152BEE" w:rsidRDefault="00C32C5B" w:rsidP="00152BEE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Default="00867171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 vlastného imania</w:t>
            </w: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Pr="008F4849" w:rsidRDefault="00152BEE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781E1A">
        <w:trPr>
          <w:trHeight w:val="8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E7379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E46D3B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</w:tr>
      <w:tr w:rsidR="00DE7379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781E1A">
        <w:trPr>
          <w:trHeight w:val="281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781E1A">
        <w:trPr>
          <w:trHeight w:val="687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E46D3B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</w:tr>
      <w:tr w:rsidR="00DE7379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232E72" w:rsidRDefault="00DE7379" w:rsidP="00721AE4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E46D3B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5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2374</w:t>
            </w:r>
          </w:p>
        </w:tc>
      </w:tr>
      <w:tr w:rsidR="00DE7379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232E72" w:rsidRDefault="00DE7379" w:rsidP="00721AE4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9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6F4DE8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75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6F4DE8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4573</w:t>
            </w:r>
          </w:p>
        </w:tc>
      </w:tr>
      <w:tr w:rsidR="00DE7379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E7379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7379" w:rsidRPr="008F4849" w:rsidRDefault="00DE7379" w:rsidP="00721A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152BEE" w:rsidRDefault="00152BEE" w:rsidP="00867171">
      <w:pPr>
        <w:rPr>
          <w:rFonts w:ascii="Arial Narrow" w:hAnsi="Arial Narrow"/>
          <w:sz w:val="22"/>
          <w:lang w:val="sk-SK" w:eastAsia="en-US"/>
        </w:rPr>
      </w:pPr>
    </w:p>
    <w:p w:rsidR="00152BEE" w:rsidRPr="008F4849" w:rsidRDefault="00152BEE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31753A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31753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867171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DE7379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537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C553B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DE7379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11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E7379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9488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DE7379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457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0B4383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DE7379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552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E7379" w:rsidP="00DE7379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40101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DE7379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-345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Default="00DE7379" w:rsidP="00DE7379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  <w:p w:rsidR="00DE7379" w:rsidRDefault="00DE7379" w:rsidP="00DE7379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3414</w:t>
            </w:r>
          </w:p>
          <w:p w:rsidR="00DE7379" w:rsidRPr="008F4849" w:rsidRDefault="00DE7379" w:rsidP="00DE7379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0B4383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E7379" w:rsidP="00E46D3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841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9B" w:rsidRDefault="00957C9B" w:rsidP="00867171">
      <w:r>
        <w:separator/>
      </w:r>
    </w:p>
  </w:endnote>
  <w:endnote w:type="continuationSeparator" w:id="0">
    <w:p w:rsidR="00957C9B" w:rsidRDefault="00957C9B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7" w:rsidRDefault="006D0E0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7" w:rsidRDefault="006D0E0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7" w:rsidRDefault="006D0E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9B" w:rsidRDefault="00957C9B" w:rsidP="00867171">
      <w:r>
        <w:separator/>
      </w:r>
    </w:p>
  </w:footnote>
  <w:footnote w:type="continuationSeparator" w:id="0">
    <w:p w:rsidR="00957C9B" w:rsidRDefault="00957C9B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7" w:rsidRDefault="006D0E0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7" w:rsidRDefault="006D0E07" w:rsidP="00D27E25">
    <w:pPr>
      <w:pStyle w:val="Hlavika"/>
      <w:ind w:right="-284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13408" behindDoc="0" locked="0" layoutInCell="1" allowOverlap="1" wp14:anchorId="6A2580E0" wp14:editId="3BCDFD46">
              <wp:simplePos x="0" y="0"/>
              <wp:positionH relativeFrom="column">
                <wp:posOffset>5485765</wp:posOffset>
              </wp:positionH>
              <wp:positionV relativeFrom="paragraph">
                <wp:posOffset>304800</wp:posOffset>
              </wp:positionV>
              <wp:extent cx="205740" cy="198120"/>
              <wp:effectExtent l="0" t="0" r="22860" b="1143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C6164C" w:rsidRDefault="006D0E07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0" o:spid="_x0000_s1026" type="#_x0000_t202" style="position:absolute;margin-left:431.95pt;margin-top:24pt;width:16.2pt;height:15.6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4OnAIAALg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" fillcolor="white [3201]" strokeweight=".5pt">
              <v:textbox>
                <w:txbxContent>
                  <w:p w:rsidR="000226A1" w:rsidRPr="00C6164C" w:rsidRDefault="000226A1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687A2F7C" wp14:editId="327C85B5">
              <wp:simplePos x="0" y="0"/>
              <wp:positionH relativeFrom="column">
                <wp:posOffset>549338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711B60" w:rsidRDefault="006D0E07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8" o:spid="_x0000_s1027" type="#_x0000_t202" style="position:absolute;margin-left:432.55pt;margin-top:3pt;width:15.6pt;height:15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7OmAIAAL8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" fillcolor="white [3201]" strokeweight=".5pt">
              <v:textbox>
                <w:txbxContent>
                  <w:p w:rsidR="000226A1" w:rsidRPr="00711B60" w:rsidRDefault="000226A1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519488" behindDoc="0" locked="0" layoutInCell="1" allowOverlap="1" wp14:anchorId="6E224C8A" wp14:editId="34DF3787">
              <wp:simplePos x="0" y="0"/>
              <wp:positionH relativeFrom="column">
                <wp:posOffset>447230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711B60" w:rsidRDefault="006D0E07" w:rsidP="00711B60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6C35F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352.15pt;margin-top:3pt;width:15.6pt;height:15.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" fillcolor="white [3201]" strokeweight=".5pt">
              <v:textbox>
                <w:txbxContent>
                  <w:p w:rsidR="00711B60" w:rsidRPr="00711B60" w:rsidRDefault="00711B60" w:rsidP="00711B60">
                    <w:pPr>
                      <w:jc w:val="both"/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476480" behindDoc="0" locked="0" layoutInCell="1" allowOverlap="1" wp14:anchorId="7262175F" wp14:editId="382795D7">
              <wp:simplePos x="0" y="0"/>
              <wp:positionH relativeFrom="column">
                <wp:posOffset>427418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711B60" w:rsidRDefault="006D0E07" w:rsidP="00711B60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89ECBF" id="Textové pole 11" o:spid="_x0000_s1027" type="#_x0000_t202" style="position:absolute;margin-left:336.55pt;margin-top:3pt;width:15.6pt;height:15.6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VzmAIAAL8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" fillcolor="white [3201]" strokeweight=".5pt">
              <v:textbox>
                <w:txbxContent>
                  <w:p w:rsidR="00711B60" w:rsidRPr="00711B60" w:rsidRDefault="00711B60" w:rsidP="00711B60">
                    <w:pPr>
                      <w:jc w:val="both"/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276800" behindDoc="0" locked="0" layoutInCell="1" allowOverlap="1" wp14:anchorId="61AC3C89" wp14:editId="279B2F09">
              <wp:simplePos x="0" y="0"/>
              <wp:positionH relativeFrom="column">
                <wp:posOffset>4068445</wp:posOffset>
              </wp:positionH>
              <wp:positionV relativeFrom="paragraph">
                <wp:posOffset>38100</wp:posOffset>
              </wp:positionV>
              <wp:extent cx="205740" cy="198120"/>
              <wp:effectExtent l="0" t="0" r="22860" b="1143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711B60" w:rsidRDefault="006D0E07" w:rsidP="001B4AC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30" type="#_x0000_t202" style="position:absolute;margin-left:320.35pt;margin-top:3pt;width:16.2pt;height:15.6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" fillcolor="white [3201]" strokeweight=".5pt">
              <v:textbox>
                <w:txbxContent>
                  <w:p w:rsidR="000226A1" w:rsidRPr="00711B60" w:rsidRDefault="000226A1" w:rsidP="001B4AC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08288" behindDoc="0" locked="0" layoutInCell="1" allowOverlap="1" wp14:anchorId="076828E4" wp14:editId="41F56448">
              <wp:simplePos x="0" y="0"/>
              <wp:positionH relativeFrom="column">
                <wp:posOffset>52876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9" name="Textové po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C6164C" w:rsidRDefault="006D0E07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9" o:spid="_x0000_s1030" type="#_x0000_t202" style="position:absolute;margin-left:416.35pt;margin-top:24pt;width:15.6pt;height:15.6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93952" behindDoc="0" locked="0" layoutInCell="1" allowOverlap="1" wp14:anchorId="7E14F37F" wp14:editId="04CE4B12">
              <wp:simplePos x="0" y="0"/>
              <wp:positionH relativeFrom="column">
                <wp:posOffset>50971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8" name="Textové po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C6164C" w:rsidRDefault="006D0E07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8" o:spid="_x0000_s1031" type="#_x0000_t202" style="position:absolute;margin-left:401.35pt;margin-top:24pt;width:15.6pt;height:15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79616" behindDoc="0" locked="0" layoutInCell="1" allowOverlap="1" wp14:anchorId="7922B5CC" wp14:editId="43A53F28">
              <wp:simplePos x="0" y="0"/>
              <wp:positionH relativeFrom="column">
                <wp:posOffset>48914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7" name="Textové po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C6164C" w:rsidRDefault="006D0E07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7" o:spid="_x0000_s1032" type="#_x0000_t202" style="position:absolute;margin-left:385.15pt;margin-top:24pt;width:15.6pt;height:15.6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49920" behindDoc="0" locked="0" layoutInCell="1" allowOverlap="1" wp14:anchorId="3574B8AC" wp14:editId="59DD81D7">
              <wp:simplePos x="0" y="0"/>
              <wp:positionH relativeFrom="column">
                <wp:posOffset>4472305</wp:posOffset>
              </wp:positionH>
              <wp:positionV relativeFrom="paragraph">
                <wp:posOffset>304800</wp:posOffset>
              </wp:positionV>
              <wp:extent cx="213360" cy="198120"/>
              <wp:effectExtent l="0" t="0" r="15240" b="11430"/>
              <wp:wrapNone/>
              <wp:docPr id="35" name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C6164C" w:rsidRDefault="006D0E07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5" o:spid="_x0000_s1033" type="#_x0000_t202" style="position:absolute;margin-left:352.15pt;margin-top:24pt;width:16.8pt;height:15.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65280" behindDoc="0" locked="0" layoutInCell="1" allowOverlap="1" wp14:anchorId="21CAE967" wp14:editId="0068D529">
              <wp:simplePos x="0" y="0"/>
              <wp:positionH relativeFrom="column">
                <wp:posOffset>468693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6" name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C6164C" w:rsidRDefault="006D0E07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6" o:spid="_x0000_s1034" type="#_x0000_t202" style="position:absolute;margin-left:369.05pt;margin-top:24pt;width:15.6pt;height:15.6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34560" behindDoc="0" locked="0" layoutInCell="1" allowOverlap="1" wp14:anchorId="50C636F9" wp14:editId="5F37C752">
              <wp:simplePos x="0" y="0"/>
              <wp:positionH relativeFrom="column">
                <wp:posOffset>42665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C6164C" w:rsidRDefault="006D0E07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4" o:spid="_x0000_s1035" type="#_x0000_t202" style="position:absolute;margin-left:335.95pt;margin-top:24pt;width:15.6pt;height:15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20224" behindDoc="0" locked="0" layoutInCell="1" allowOverlap="1" wp14:anchorId="79E68D58" wp14:editId="1CC97324">
              <wp:simplePos x="0" y="0"/>
              <wp:positionH relativeFrom="column">
                <wp:posOffset>40684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3" name="Textové po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C6164C" w:rsidRDefault="006D0E07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3" o:spid="_x0000_s1036" type="#_x0000_t202" style="position:absolute;margin-left:320.35pt;margin-top:24pt;width:15.6pt;height:15.6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06912" behindDoc="0" locked="0" layoutInCell="1" allowOverlap="1" wp14:anchorId="7752DD74" wp14:editId="41069FE1">
              <wp:simplePos x="0" y="0"/>
              <wp:positionH relativeFrom="column">
                <wp:posOffset>38627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C6164C" w:rsidRDefault="006D0E07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F12B7D" id="Textové pole 32" o:spid="_x0000_s1037" type="#_x0000_t202" style="position:absolute;margin-left:304.15pt;margin-top:24pt;width:15.6pt;height:15.6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348480" behindDoc="0" locked="0" layoutInCell="1" allowOverlap="1" wp14:anchorId="36305494" wp14:editId="7729836F">
              <wp:simplePos x="0" y="0"/>
              <wp:positionH relativeFrom="column">
                <wp:posOffset>36569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C6164C" w:rsidRDefault="006D0E07" w:rsidP="001B4AC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E9B1D7" id="Textové pole 5" o:spid="_x0000_s1038" type="#_x0000_t202" style="position:absolute;margin-left:287.95pt;margin-top:24pt;width:15.6pt;height:15.6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" fillcolor="white [3201]" strokeweight=".5pt">
              <v:textbox>
                <w:txbxContent>
                  <w:p w:rsidR="00711B60" w:rsidRPr="00C6164C" w:rsidRDefault="00C6164C" w:rsidP="001B4AC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89504" behindDoc="0" locked="0" layoutInCell="1" allowOverlap="1" wp14:anchorId="0EA43915" wp14:editId="4D2E8291">
              <wp:simplePos x="0" y="0"/>
              <wp:positionH relativeFrom="column">
                <wp:posOffset>40684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Default="006D0E07" w:rsidP="00C6164C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72CBCD00" wp14:editId="0F8474B6">
                                <wp:extent cx="8890" cy="8890"/>
                                <wp:effectExtent l="0" t="0" r="0" b="0"/>
                                <wp:docPr id="6" name="Obráze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4BECD6" id="Textové pole 30" o:spid="_x0000_s1039" type="#_x0000_t202" style="position:absolute;margin-left:320.35pt;margin-top:24pt;width:15.6pt;height:15.6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" fillcolor="white [3201]" strokeweight=".5pt">
              <v:textbox>
                <w:txbxContent>
                  <w:p w:rsidR="00C6164C" w:rsidRDefault="00C6164C" w:rsidP="00C6164C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0CC183AC" wp14:editId="76E50618">
                          <wp:extent cx="8890" cy="8890"/>
                          <wp:effectExtent l="0" t="0" r="0" b="0"/>
                          <wp:docPr id="31" name="Obrázek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69024" behindDoc="0" locked="0" layoutInCell="1" allowOverlap="1" wp14:anchorId="0C53C766" wp14:editId="05155BEA">
              <wp:simplePos x="0" y="0"/>
              <wp:positionH relativeFrom="column">
                <wp:posOffset>42741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8" name="Textové po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Default="006D0E07" w:rsidP="00C6164C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20B3D758" wp14:editId="2E59044A">
                                <wp:extent cx="8890" cy="8890"/>
                                <wp:effectExtent l="0" t="0" r="0" b="0"/>
                                <wp:docPr id="8" name="Obrázek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6A3227" id="Textové pole 28" o:spid="_x0000_s1040" type="#_x0000_t202" style="position:absolute;margin-left:336.55pt;margin-top:24pt;width:15.6pt;height:15.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" fillcolor="white [3201]" strokeweight=".5pt">
              <v:textbox>
                <w:txbxContent>
                  <w:p w:rsidR="00C6164C" w:rsidRDefault="00C6164C" w:rsidP="00C6164C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2E26FC22" wp14:editId="28A36025">
                          <wp:extent cx="8890" cy="8890"/>
                          <wp:effectExtent l="0" t="0" r="0" b="0"/>
                          <wp:docPr id="29" name="Obrázek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45472" behindDoc="0" locked="0" layoutInCell="1" allowOverlap="1" wp14:anchorId="1F73DAE7" wp14:editId="3AA1A0EB">
              <wp:simplePos x="0" y="0"/>
              <wp:positionH relativeFrom="column">
                <wp:posOffset>44723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Default="006D0E07" w:rsidP="00711B60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55E9B3A4" wp14:editId="019D868E">
                                <wp:extent cx="8890" cy="8890"/>
                                <wp:effectExtent l="0" t="0" r="0" b="0"/>
                                <wp:docPr id="9" name="Obrázek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CB34FD" id="Textové pole 26" o:spid="_x0000_s1041" type="#_x0000_t202" style="position:absolute;margin-left:352.15pt;margin-top:24pt;width:15.6pt;height:15.6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58A3B944" wp14:editId="1C074923">
                          <wp:extent cx="8890" cy="8890"/>
                          <wp:effectExtent l="0" t="0" r="0" b="0"/>
                          <wp:docPr id="27" name="Obráze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18848" behindDoc="0" locked="0" layoutInCell="1" allowOverlap="1" wp14:anchorId="65A71868" wp14:editId="56604118">
              <wp:simplePos x="0" y="0"/>
              <wp:positionH relativeFrom="column">
                <wp:posOffset>46856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Default="006D0E07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CA0511" id="Textové pole 24" o:spid="_x0000_s1042" type="#_x0000_t202" style="position:absolute;margin-left:368.95pt;margin-top:24pt;width:15.6pt;height:15.6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89152" behindDoc="0" locked="0" layoutInCell="1" allowOverlap="1" wp14:anchorId="45AE2476" wp14:editId="44B9AE8A">
              <wp:simplePos x="0" y="0"/>
              <wp:positionH relativeFrom="column">
                <wp:posOffset>48837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Default="006D0E07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987815" id="Textové pole 23" o:spid="_x0000_s1043" type="#_x0000_t202" style="position:absolute;margin-left:384.55pt;margin-top:24pt;width:15.6pt;height:15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56384" behindDoc="0" locked="0" layoutInCell="1" allowOverlap="1" wp14:anchorId="2269BEA6" wp14:editId="4DC3A9F7">
              <wp:simplePos x="0" y="0"/>
              <wp:positionH relativeFrom="column">
                <wp:posOffset>508952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Default="006D0E07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4F42A8" id="Textové pole 22" o:spid="_x0000_s1044" type="#_x0000_t202" style="position:absolute;margin-left:400.75pt;margin-top:24pt;width:15.6pt;height:15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665C4364" wp14:editId="7C924B49">
              <wp:simplePos x="0" y="0"/>
              <wp:positionH relativeFrom="column">
                <wp:posOffset>52952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Default="006D0E07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0E8D2D" id="Textové pole 20" o:spid="_x0000_s1045" type="#_x0000_t202" style="position:absolute;margin-left:416.95pt;margin-top:24pt;width:15.6pt;height:15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135F284F" wp14:editId="449A0AAF">
              <wp:simplePos x="0" y="0"/>
              <wp:positionH relativeFrom="column">
                <wp:posOffset>54933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Default="006D0E07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7" type="#_x0000_t202" style="position:absolute;margin-left:432.55pt;margin-top:24pt;width:15.6pt;height:15.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" fillcolor="white [3201]" strokeweight=".5pt">
              <v:textbox>
                <w:txbxContent>
                  <w:p w:rsidR="000226A1" w:rsidRDefault="000226A1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98A6F3" wp14:editId="4F49AE24">
              <wp:simplePos x="0" y="0"/>
              <wp:positionH relativeFrom="column">
                <wp:posOffset>528764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711B60" w:rsidRDefault="006D0E07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386BEC" id="Textové pole 17" o:spid="_x0000_s1048" type="#_x0000_t202" style="position:absolute;margin-left:416.35pt;margin-top:3pt;width:16.8pt;height:1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58AA6A34" wp14:editId="1CB91F8A">
              <wp:simplePos x="0" y="0"/>
              <wp:positionH relativeFrom="column">
                <wp:posOffset>508190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711B60" w:rsidRDefault="006D0E07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C40A9E" id="Textové pole 16" o:spid="_x0000_s1049" type="#_x0000_t202" style="position:absolute;margin-left:400.15pt;margin-top:3pt;width:16.8pt;height:15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563520" behindDoc="0" locked="0" layoutInCell="1" allowOverlap="1" wp14:anchorId="04FBB206" wp14:editId="46E94F32">
              <wp:simplePos x="0" y="0"/>
              <wp:positionH relativeFrom="column">
                <wp:posOffset>4678045</wp:posOffset>
              </wp:positionH>
              <wp:positionV relativeFrom="paragraph">
                <wp:posOffset>38100</wp:posOffset>
              </wp:positionV>
              <wp:extent cx="205740" cy="198120"/>
              <wp:effectExtent l="0" t="0" r="22860" b="1143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711B60" w:rsidRDefault="006D0E07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0A6A58" id="Textové pole 13" o:spid="_x0000_s1050" type="#_x0000_t202" style="position:absolute;margin-left:368.35pt;margin-top:3pt;width:16.2pt;height:15.6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01408" behindDoc="0" locked="0" layoutInCell="1" allowOverlap="1" wp14:anchorId="7F9001C9" wp14:editId="52A166F1">
              <wp:simplePos x="0" y="0"/>
              <wp:positionH relativeFrom="column">
                <wp:posOffset>487616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E07" w:rsidRPr="00711B60" w:rsidRDefault="006D0E07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D04C8E" id="Textové pole 14" o:spid="_x0000_s1051" type="#_x0000_t202" style="position:absolute;margin-left:383.95pt;margin-top:3pt;width:16.8pt;height:15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15456" behindDoc="0" locked="0" layoutInCell="1" allowOverlap="1" wp14:anchorId="67CA86AA" wp14:editId="5F9D195A">
              <wp:simplePos x="0" y="0"/>
              <wp:positionH relativeFrom="column">
                <wp:posOffset>71755</wp:posOffset>
              </wp:positionH>
              <wp:positionV relativeFrom="paragraph">
                <wp:posOffset>123825</wp:posOffset>
              </wp:positionV>
              <wp:extent cx="868680" cy="441960"/>
              <wp:effectExtent l="0" t="0" r="26670" b="1524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E07" w:rsidRDefault="006D0E07" w:rsidP="00BB43C9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Poznámky</w:t>
                          </w:r>
                        </w:p>
                        <w:p w:rsidR="006D0E07" w:rsidRPr="002D0B8E" w:rsidRDefault="006D0E07" w:rsidP="00BB43C9">
                          <w:pP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Úč PODV 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52" type="#_x0000_t202" style="position:absolute;margin-left:5.65pt;margin-top:9.75pt;width:68.4pt;height:34.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" strokeweight="1pt">
              <v:textbox>
                <w:txbxContent>
                  <w:p w:rsidR="00B27ABB" w:rsidRDefault="00B27ABB" w:rsidP="00BB43C9">
                    <w:pPr>
                      <w:spacing w:line="276" w:lineRule="auto"/>
                      <w:jc w:val="center"/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</w:pPr>
                    <w:bookmarkStart w:id="1" w:name="_GoBack"/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Poznámky</w:t>
                    </w:r>
                  </w:p>
                  <w:p w:rsidR="00B27ABB" w:rsidRPr="002D0B8E" w:rsidRDefault="00B27ABB" w:rsidP="00BB43C9">
                    <w:pP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Úč PO</w:t>
                    </w:r>
                    <w:r w:rsidR="00A34B20"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D</w:t>
                    </w:r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V 3-01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</w:t>
    </w:r>
    <w:r>
      <w:tab/>
    </w:r>
    <w:r>
      <w:tab/>
      <w:t xml:space="preserve">        </w:t>
    </w:r>
    <w:r w:rsidRPr="00D27E25">
      <w:rPr>
        <w:noProof/>
        <w:lang w:eastAsia="sk-SK"/>
      </w:rPr>
      <w:drawing>
        <wp:inline distT="0" distB="0" distL="0" distR="0" wp14:anchorId="0C4EA109" wp14:editId="3F847BE2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:rsidR="006D0E07" w:rsidRDefault="006D0E07" w:rsidP="00D27E25">
    <w:pPr>
      <w:pStyle w:val="Hlavika"/>
      <w:ind w:righ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07" w:rsidRDefault="006D0E0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6.5pt;visibility:visible;mso-wrap-style:square" o:bullet="t">
        <v:imagedata r:id="rId1" o:title=""/>
      </v:shape>
    </w:pict>
  </w:numPicBullet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226A1"/>
    <w:rsid w:val="0004439F"/>
    <w:rsid w:val="00047DB7"/>
    <w:rsid w:val="00050FFB"/>
    <w:rsid w:val="0006484C"/>
    <w:rsid w:val="0006515E"/>
    <w:rsid w:val="000674FA"/>
    <w:rsid w:val="0007032C"/>
    <w:rsid w:val="0009187B"/>
    <w:rsid w:val="00092ECD"/>
    <w:rsid w:val="00097E95"/>
    <w:rsid w:val="000A5180"/>
    <w:rsid w:val="000A6C06"/>
    <w:rsid w:val="000B4086"/>
    <w:rsid w:val="000B4383"/>
    <w:rsid w:val="000B530F"/>
    <w:rsid w:val="000E0D3C"/>
    <w:rsid w:val="00100120"/>
    <w:rsid w:val="001147F6"/>
    <w:rsid w:val="00114F1E"/>
    <w:rsid w:val="001351D8"/>
    <w:rsid w:val="00152BEE"/>
    <w:rsid w:val="001562F1"/>
    <w:rsid w:val="001564ED"/>
    <w:rsid w:val="001B3BFE"/>
    <w:rsid w:val="001B47D5"/>
    <w:rsid w:val="001B4AC0"/>
    <w:rsid w:val="001B56AC"/>
    <w:rsid w:val="001B6F6A"/>
    <w:rsid w:val="001D00BB"/>
    <w:rsid w:val="00220973"/>
    <w:rsid w:val="00232E72"/>
    <w:rsid w:val="00256526"/>
    <w:rsid w:val="002818DB"/>
    <w:rsid w:val="002854B3"/>
    <w:rsid w:val="002863B5"/>
    <w:rsid w:val="00301875"/>
    <w:rsid w:val="00310C1E"/>
    <w:rsid w:val="00314032"/>
    <w:rsid w:val="0031753A"/>
    <w:rsid w:val="00331363"/>
    <w:rsid w:val="00334AAE"/>
    <w:rsid w:val="003449B0"/>
    <w:rsid w:val="003C3DA4"/>
    <w:rsid w:val="003C4116"/>
    <w:rsid w:val="003C4B67"/>
    <w:rsid w:val="003D0137"/>
    <w:rsid w:val="003E416E"/>
    <w:rsid w:val="00405156"/>
    <w:rsid w:val="004120F3"/>
    <w:rsid w:val="004142D5"/>
    <w:rsid w:val="0041572B"/>
    <w:rsid w:val="00427299"/>
    <w:rsid w:val="00427418"/>
    <w:rsid w:val="004367FF"/>
    <w:rsid w:val="004440DA"/>
    <w:rsid w:val="00452249"/>
    <w:rsid w:val="004549F0"/>
    <w:rsid w:val="004627DC"/>
    <w:rsid w:val="00463DF0"/>
    <w:rsid w:val="0049515C"/>
    <w:rsid w:val="004C18BB"/>
    <w:rsid w:val="004E00BB"/>
    <w:rsid w:val="004E760F"/>
    <w:rsid w:val="00502871"/>
    <w:rsid w:val="005129D9"/>
    <w:rsid w:val="005177E3"/>
    <w:rsid w:val="0053507C"/>
    <w:rsid w:val="00544DF1"/>
    <w:rsid w:val="00554EDD"/>
    <w:rsid w:val="00562FFB"/>
    <w:rsid w:val="0059098A"/>
    <w:rsid w:val="005910A0"/>
    <w:rsid w:val="00597B79"/>
    <w:rsid w:val="005A2DFC"/>
    <w:rsid w:val="005A4BC5"/>
    <w:rsid w:val="005B5A34"/>
    <w:rsid w:val="005C2D4F"/>
    <w:rsid w:val="005E5E41"/>
    <w:rsid w:val="005F0398"/>
    <w:rsid w:val="006179DF"/>
    <w:rsid w:val="0062225F"/>
    <w:rsid w:val="00627C09"/>
    <w:rsid w:val="00630726"/>
    <w:rsid w:val="00636C2A"/>
    <w:rsid w:val="00642977"/>
    <w:rsid w:val="00647408"/>
    <w:rsid w:val="0069645F"/>
    <w:rsid w:val="006B6A0F"/>
    <w:rsid w:val="006C0135"/>
    <w:rsid w:val="006D0E07"/>
    <w:rsid w:val="006F139C"/>
    <w:rsid w:val="006F4195"/>
    <w:rsid w:val="006F4DE8"/>
    <w:rsid w:val="00702C9E"/>
    <w:rsid w:val="00711B60"/>
    <w:rsid w:val="007161DD"/>
    <w:rsid w:val="007176AF"/>
    <w:rsid w:val="00754CDB"/>
    <w:rsid w:val="0078102B"/>
    <w:rsid w:val="007810DC"/>
    <w:rsid w:val="00781E1A"/>
    <w:rsid w:val="00790543"/>
    <w:rsid w:val="0079251E"/>
    <w:rsid w:val="007B46B6"/>
    <w:rsid w:val="007E0D8B"/>
    <w:rsid w:val="00835DCC"/>
    <w:rsid w:val="00840388"/>
    <w:rsid w:val="00843DBB"/>
    <w:rsid w:val="0085069A"/>
    <w:rsid w:val="0086025C"/>
    <w:rsid w:val="00867171"/>
    <w:rsid w:val="00892223"/>
    <w:rsid w:val="008955BE"/>
    <w:rsid w:val="008B2885"/>
    <w:rsid w:val="008B35C5"/>
    <w:rsid w:val="008D0645"/>
    <w:rsid w:val="008D1B92"/>
    <w:rsid w:val="008F03A6"/>
    <w:rsid w:val="008F3446"/>
    <w:rsid w:val="008F6A5A"/>
    <w:rsid w:val="009312D3"/>
    <w:rsid w:val="009344D1"/>
    <w:rsid w:val="009367E1"/>
    <w:rsid w:val="00943223"/>
    <w:rsid w:val="009476C7"/>
    <w:rsid w:val="009534A7"/>
    <w:rsid w:val="00957C9B"/>
    <w:rsid w:val="00962157"/>
    <w:rsid w:val="009976F6"/>
    <w:rsid w:val="009B2FCA"/>
    <w:rsid w:val="009C6639"/>
    <w:rsid w:val="009D4B44"/>
    <w:rsid w:val="009F4E7D"/>
    <w:rsid w:val="00A03341"/>
    <w:rsid w:val="00A03F3C"/>
    <w:rsid w:val="00A0431F"/>
    <w:rsid w:val="00A04935"/>
    <w:rsid w:val="00A166D2"/>
    <w:rsid w:val="00A16A53"/>
    <w:rsid w:val="00A16D5A"/>
    <w:rsid w:val="00A22549"/>
    <w:rsid w:val="00A24354"/>
    <w:rsid w:val="00A31DEC"/>
    <w:rsid w:val="00A34B20"/>
    <w:rsid w:val="00A43A43"/>
    <w:rsid w:val="00A56406"/>
    <w:rsid w:val="00A66D52"/>
    <w:rsid w:val="00A70FA9"/>
    <w:rsid w:val="00A715C1"/>
    <w:rsid w:val="00A77461"/>
    <w:rsid w:val="00A9069D"/>
    <w:rsid w:val="00AC599F"/>
    <w:rsid w:val="00AD344C"/>
    <w:rsid w:val="00B00EC3"/>
    <w:rsid w:val="00B01BBE"/>
    <w:rsid w:val="00B11897"/>
    <w:rsid w:val="00B2253F"/>
    <w:rsid w:val="00B27ABB"/>
    <w:rsid w:val="00B27D76"/>
    <w:rsid w:val="00B414AC"/>
    <w:rsid w:val="00B41DA9"/>
    <w:rsid w:val="00B42B43"/>
    <w:rsid w:val="00B67683"/>
    <w:rsid w:val="00B776D7"/>
    <w:rsid w:val="00B91C17"/>
    <w:rsid w:val="00B93BED"/>
    <w:rsid w:val="00B94826"/>
    <w:rsid w:val="00BA222A"/>
    <w:rsid w:val="00BB43C9"/>
    <w:rsid w:val="00BB79F1"/>
    <w:rsid w:val="00BC2124"/>
    <w:rsid w:val="00C011BE"/>
    <w:rsid w:val="00C27AD5"/>
    <w:rsid w:val="00C31B32"/>
    <w:rsid w:val="00C32C5B"/>
    <w:rsid w:val="00C3321F"/>
    <w:rsid w:val="00C404E2"/>
    <w:rsid w:val="00C553B6"/>
    <w:rsid w:val="00C6164C"/>
    <w:rsid w:val="00C724ED"/>
    <w:rsid w:val="00C74E7F"/>
    <w:rsid w:val="00C92D59"/>
    <w:rsid w:val="00CA297C"/>
    <w:rsid w:val="00CB2779"/>
    <w:rsid w:val="00CD0B14"/>
    <w:rsid w:val="00CD15A6"/>
    <w:rsid w:val="00CE1E83"/>
    <w:rsid w:val="00CF20D0"/>
    <w:rsid w:val="00CF5BED"/>
    <w:rsid w:val="00D06956"/>
    <w:rsid w:val="00D27E25"/>
    <w:rsid w:val="00D4065C"/>
    <w:rsid w:val="00D445D2"/>
    <w:rsid w:val="00D479BB"/>
    <w:rsid w:val="00D61582"/>
    <w:rsid w:val="00D66503"/>
    <w:rsid w:val="00D73734"/>
    <w:rsid w:val="00D93A94"/>
    <w:rsid w:val="00DA6E95"/>
    <w:rsid w:val="00DB1CB4"/>
    <w:rsid w:val="00DE7379"/>
    <w:rsid w:val="00DF7EE8"/>
    <w:rsid w:val="00E268FF"/>
    <w:rsid w:val="00E34887"/>
    <w:rsid w:val="00E46D3B"/>
    <w:rsid w:val="00E51D73"/>
    <w:rsid w:val="00E710D2"/>
    <w:rsid w:val="00E81EC4"/>
    <w:rsid w:val="00E95DBD"/>
    <w:rsid w:val="00EB02B9"/>
    <w:rsid w:val="00EB563B"/>
    <w:rsid w:val="00EC4687"/>
    <w:rsid w:val="00EC7A0E"/>
    <w:rsid w:val="00EE709F"/>
    <w:rsid w:val="00F03E01"/>
    <w:rsid w:val="00F162FA"/>
    <w:rsid w:val="00F25642"/>
    <w:rsid w:val="00F350C9"/>
    <w:rsid w:val="00F8545E"/>
    <w:rsid w:val="00F92536"/>
    <w:rsid w:val="00F96524"/>
    <w:rsid w:val="00FC1856"/>
    <w:rsid w:val="00FD1E36"/>
    <w:rsid w:val="00FD5EDF"/>
    <w:rsid w:val="00FE194A"/>
    <w:rsid w:val="00FE3A0D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AA49-5ADC-487C-A2F3-22774D37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55</Words>
  <Characters>12858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-accounting</Company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oužívateľ systému Windows</cp:lastModifiedBy>
  <cp:revision>3</cp:revision>
  <cp:lastPrinted>2019-03-18T15:45:00Z</cp:lastPrinted>
  <dcterms:created xsi:type="dcterms:W3CDTF">2021-03-27T17:26:00Z</dcterms:created>
  <dcterms:modified xsi:type="dcterms:W3CDTF">2021-03-29T08:05:00Z</dcterms:modified>
</cp:coreProperties>
</file>